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60134_English-German German-English Dictionary Volume I English-German_p11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60134_English-German German-English Dictionary Volume I English-German_p1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60134_English-German German-English Dictionary Volume I English-German_p1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